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0927D8" w14:paraId="065616EA" w14:textId="77777777" w:rsidTr="00DD1960">
        <w:tc>
          <w:tcPr>
            <w:tcW w:w="4361" w:type="dxa"/>
          </w:tcPr>
          <w:p w14:paraId="52689EE2" w14:textId="77777777" w:rsidR="0022374A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«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>» ___________ 20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38062646" w14:textId="12A4212A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номер и дата регистрации заявления</w:t>
            </w:r>
          </w:p>
          <w:p w14:paraId="0FF8FA0C" w14:textId="77777777" w:rsidR="00DD1960" w:rsidRDefault="00DD1960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F71AED" w14:textId="020EE1CC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приказ №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14:paraId="48D0EB96" w14:textId="3B1D38F5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от «____» ____________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20_____г.</w:t>
            </w:r>
          </w:p>
          <w:p w14:paraId="11EAAC24" w14:textId="77777777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«О приеме воспитанника </w:t>
            </w:r>
          </w:p>
          <w:p w14:paraId="72DAA1F7" w14:textId="5B8D3E8E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в МАДОУ детский сад №</w:t>
            </w:r>
            <w:r w:rsidR="00D455BE">
              <w:rPr>
                <w:rFonts w:ascii="Times New Roman" w:hAnsi="Times New Roman"/>
                <w:sz w:val="18"/>
                <w:szCs w:val="18"/>
              </w:rPr>
              <w:t xml:space="preserve"> 535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884661C" w14:textId="77777777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и зачислении в возрастную группу»</w:t>
            </w:r>
          </w:p>
          <w:p w14:paraId="1A4E10DF" w14:textId="77777777" w:rsidR="000927D8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FEA068A" w14:textId="384EF3AC" w:rsidR="000927D8" w:rsidRPr="00DD1960" w:rsidRDefault="00EC7A0C" w:rsidP="00DD1960">
            <w:pPr>
              <w:autoSpaceDE w:val="0"/>
              <w:autoSpaceDN w:val="0"/>
              <w:adjustRightInd w:val="0"/>
              <w:ind w:left="144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Заведующему М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униципального автономного дошкольного образовательного учреждения </w:t>
            </w:r>
            <w:r w:rsidR="00DD1960" w:rsidRPr="00DD1960">
              <w:rPr>
                <w:rFonts w:ascii="Times New Roman" w:hAnsi="Times New Roman"/>
                <w:sz w:val="18"/>
                <w:szCs w:val="18"/>
                <w:u w:val="single"/>
              </w:rPr>
              <w:t>детский сад</w:t>
            </w: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№ 5</w:t>
            </w:r>
            <w:r w:rsidR="00D455BE" w:rsidRPr="00DD1960">
              <w:rPr>
                <w:rFonts w:ascii="Times New Roman" w:hAnsi="Times New Roman"/>
                <w:sz w:val="18"/>
                <w:szCs w:val="18"/>
                <w:u w:val="single"/>
              </w:rPr>
              <w:t>35</w:t>
            </w:r>
          </w:p>
          <w:p w14:paraId="3DFA6351" w14:textId="552BBC2C" w:rsidR="00DD1960" w:rsidRDefault="00DD1960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(название учреждения)</w:t>
            </w:r>
          </w:p>
          <w:p w14:paraId="1009B992" w14:textId="43E4BA97" w:rsidR="00EC7A0C" w:rsidRPr="00DD1960" w:rsidRDefault="00EC7A0C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Гантимуровой</w:t>
            </w:r>
            <w:proofErr w:type="spellEnd"/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Н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талье </w:t>
            </w: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В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>алерьевне</w:t>
            </w:r>
          </w:p>
          <w:p w14:paraId="6020DCEB" w14:textId="7AADCDDC" w:rsidR="000927D8" w:rsidRPr="000927D8" w:rsidRDefault="00EC7A0C" w:rsidP="00EC7A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</w:p>
          <w:p w14:paraId="67C81D21" w14:textId="38A9C15C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="00544F34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3125B33" w14:textId="7777777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и наличии) родителя (зако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едставителя)</w:t>
            </w:r>
          </w:p>
          <w:p w14:paraId="72416FB1" w14:textId="7777777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Реквизиты документа, удостоверяющего личность родителя (законного представителя):</w:t>
            </w:r>
          </w:p>
          <w:p w14:paraId="2AE13C0E" w14:textId="4A9F5432" w:rsidR="000927D8" w:rsidRPr="000927D8" w:rsidRDefault="000927D8" w:rsidP="00DD1960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(документ, серия, номер, кем выдан, когда выдан)</w:t>
            </w:r>
          </w:p>
          <w:p w14:paraId="1DC9B650" w14:textId="639B622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,</w:t>
            </w:r>
          </w:p>
          <w:p w14:paraId="73DF03A6" w14:textId="4366C5D6" w:rsidR="00DD1960" w:rsidRDefault="00DD1960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родителя (законного представителя)  </w:t>
            </w:r>
          </w:p>
          <w:p w14:paraId="5E63CAA4" w14:textId="382B656E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14:paraId="3561DC88" w14:textId="41910196" w:rsidR="000927D8" w:rsidRDefault="00DD1960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номер телефона родителя (законного представителя)</w:t>
            </w:r>
          </w:p>
        </w:tc>
      </w:tr>
    </w:tbl>
    <w:p w14:paraId="2FB9C9C1" w14:textId="77777777" w:rsidR="000927D8" w:rsidRDefault="000927D8" w:rsidP="000927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7DB42E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275EBA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40DD4BB1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4AD94BB" w14:textId="08E2F587" w:rsidR="001D1018" w:rsidRPr="00A452B9" w:rsidRDefault="001D1018" w:rsidP="001F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ошу </w:t>
      </w:r>
      <w:r w:rsidR="00037E0A">
        <w:rPr>
          <w:rFonts w:ascii="Liberation Serif" w:eastAsia="Times New Roman" w:hAnsi="Liberation Serif" w:cs="Times New Roman"/>
          <w:sz w:val="18"/>
          <w:szCs w:val="18"/>
          <w:lang w:eastAsia="ru-RU"/>
        </w:rPr>
        <w:t>зачислить в М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униципальное 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автономное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ошкольное образовательное учреждение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детский сад № 5</w:t>
      </w:r>
      <w:r w:rsidR="00B80809">
        <w:rPr>
          <w:rFonts w:ascii="Liberation Serif" w:eastAsia="Times New Roman" w:hAnsi="Liberation Serif" w:cs="Times New Roman"/>
          <w:sz w:val="18"/>
          <w:szCs w:val="18"/>
          <w:lang w:eastAsia="ru-RU"/>
        </w:rPr>
        <w:t>35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моего ребенка____________________________________________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122F6BBB" w14:textId="77777777" w:rsidR="00504B38" w:rsidRPr="00A452B9" w:rsidRDefault="001D1018" w:rsidP="000927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(фамилия, имя, отчество (последнее – при наличии) ребенка)</w:t>
      </w:r>
    </w:p>
    <w:p w14:paraId="40449556" w14:textId="77777777" w:rsidR="000927D8" w:rsidRPr="00A452B9" w:rsidRDefault="000927D8" w:rsidP="000927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,</w:t>
      </w:r>
    </w:p>
    <w:p w14:paraId="2221EB1F" w14:textId="77777777" w:rsidR="00A452B9" w:rsidRDefault="000927D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ата рождения ребенка)</w:t>
      </w:r>
    </w:p>
    <w:p w14:paraId="0A45C6CD" w14:textId="77777777"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свидетельства о рождении ребенка</w:t>
      </w:r>
    </w:p>
    <w:p w14:paraId="31E86557" w14:textId="48A22A4C"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,                                                                      </w:t>
      </w:r>
    </w:p>
    <w:p w14:paraId="3B847D4B" w14:textId="4CD13BF3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ерия, номер, кем выдано, когда </w:t>
      </w:r>
      <w:r w:rsidR="00544F3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дано) *</w:t>
      </w:r>
    </w:p>
    <w:p w14:paraId="64C7730C" w14:textId="5C913B69" w:rsidR="00504B3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8E54A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5295742A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(индекс, область, город, улица, номер дома, номер квартиры)</w:t>
      </w:r>
    </w:p>
    <w:p w14:paraId="4A96632C" w14:textId="77777777" w:rsidR="00A27703" w:rsidRPr="00A452B9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а обучение по образовательной программе дошкольного образования, </w:t>
      </w:r>
    </w:p>
    <w:p w14:paraId="066768C1" w14:textId="77777777" w:rsidR="001D1018" w:rsidRPr="00A452B9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казание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услуги по присмотру и уходу.</w:t>
      </w:r>
    </w:p>
    <w:p w14:paraId="482A5874" w14:textId="54B5263D" w:rsidR="001D1018" w:rsidRPr="00A452B9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Сведения о другом родителе (законном представителе) ребенка:</w:t>
      </w:r>
      <w:r w:rsidR="00A27703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</w:t>
      </w:r>
      <w:r w:rsidR="00EC7A0C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</w:t>
      </w:r>
    </w:p>
    <w:p w14:paraId="1B9037A7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фамилия, имя, отч</w:t>
      </w:r>
      <w:r w:rsidR="00FF100E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ество (последнее – при наличии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родителя (законного представителя)</w:t>
      </w:r>
    </w:p>
    <w:p w14:paraId="06B3CF86" w14:textId="35B887A5" w:rsid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электронной почты родителя (законного представителя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3B2CF097" w14:textId="738053A1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омер телефона родителя (законного 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едставителя)_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4616B170" w14:textId="77777777" w:rsidR="00A452B9" w:rsidRDefault="00A452B9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6FA1F4B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документа, подтверждающего установление опеки (при наличии) 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333536CB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окумент, номер, кем выдан, когда выдан)</w:t>
      </w:r>
    </w:p>
    <w:p w14:paraId="1B83D367" w14:textId="77777777" w:rsidR="00024AAC" w:rsidRPr="00A452B9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ираю направленность дошкольной группы (отметить любым значком):</w:t>
      </w:r>
    </w:p>
    <w:p w14:paraId="2B51DF1A" w14:textId="77777777"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щеразвивающая;</w:t>
      </w:r>
    </w:p>
    <w:p w14:paraId="7EE8A343" w14:textId="77777777"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компенсирующая (с указанием особенностей развития) _________________;</w:t>
      </w:r>
    </w:p>
    <w:p w14:paraId="3DCC31BC" w14:textId="77777777" w:rsidR="00024AAC" w:rsidRPr="00A452B9" w:rsidRDefault="00024AAC" w:rsidP="00A452B9">
      <w:pPr>
        <w:pStyle w:val="a7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здоровительная (с указанием направленности оздоровления) ___________.</w:t>
      </w:r>
    </w:p>
    <w:p w14:paraId="5D9CBE74" w14:textId="77777777" w:rsidR="00A452B9" w:rsidRDefault="00A452B9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700A0087" w14:textId="734808FB" w:rsidR="001D1018" w:rsidRPr="00A452B9" w:rsidRDefault="00DD1960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Желаемая дата приема на обучение в 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учреждение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: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2EBFE9DD" w14:textId="77777777" w:rsidR="001F68CD" w:rsidRDefault="001F68CD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4AC33B52" w14:textId="0338A288"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обходимый режим пребывания ребенка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3EC7916E" w14:textId="2EACC32A" w:rsidR="001D1018" w:rsidRPr="00A452B9" w:rsidRDefault="00DD1960" w:rsidP="00DD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* 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0922FE3C" w14:textId="5F56A8DC"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указать)</w:t>
      </w:r>
    </w:p>
    <w:p w14:paraId="1E7FEC09" w14:textId="05509BD1" w:rsidR="001D1018" w:rsidRPr="00A452B9" w:rsidRDefault="00DD1960" w:rsidP="00DD196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при необходимости)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: </w:t>
      </w:r>
    </w:p>
    <w:p w14:paraId="2C8EDD80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14:paraId="7FD4553B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14:paraId="0FD6C18E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требность в создании специальных условий для организации обучения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билитации инвалида (при необходимости):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</w:p>
    <w:p w14:paraId="3CCC27A6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14:paraId="7F19D495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14:paraId="1CFD4AB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14:paraId="3C275E2A" w14:textId="77777777"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пись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14:paraId="4D54406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14:paraId="3436C240" w14:textId="77777777" w:rsidR="001D1018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та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14:paraId="2FF6F68A" w14:textId="77777777" w:rsidR="001F68CD" w:rsidRPr="00A452B9" w:rsidRDefault="001F68CD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33C6D224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с документами* (указать):</w:t>
      </w:r>
    </w:p>
    <w:p w14:paraId="6D786E17" w14:textId="780BBB4C" w:rsidR="001D1018" w:rsidRPr="00A452B9" w:rsidRDefault="00DD196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У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став учреждения; </w:t>
      </w:r>
    </w:p>
    <w:p w14:paraId="40245F58" w14:textId="77777777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лицензия на осуществление образовательной деятельности учреждения;</w:t>
      </w:r>
    </w:p>
    <w:p w14:paraId="4E6A7787" w14:textId="77777777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разовательная программа дошкольного образования учреждения;</w:t>
      </w:r>
    </w:p>
    <w:p w14:paraId="65785799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54C57574" w14:textId="1DB487C4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; </w:t>
      </w:r>
    </w:p>
    <w:p w14:paraId="3637BA0F" w14:textId="2A8139A5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12E99FE7" w14:textId="2A40D48A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27A81B37" w14:textId="6DF7D2BB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.</w:t>
      </w:r>
    </w:p>
    <w:p w14:paraId="7728CC97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733DC539" w14:textId="62052E6E"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</w:p>
    <w:p w14:paraId="23C40C07" w14:textId="14035D5C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дпись родителя (законного </w:t>
      </w:r>
      <w:proofErr w:type="gramStart"/>
      <w:r w:rsidR="00544F3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едставителя)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proofErr w:type="gramEnd"/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подпись родителя (законного представителя 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</w:t>
      </w:r>
    </w:p>
    <w:p w14:paraId="330E26CF" w14:textId="5DA3CDF0" w:rsidR="00BB3DBD" w:rsidRPr="00A452B9" w:rsidRDefault="00A452B9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</w:t>
      </w:r>
    </w:p>
    <w:p w14:paraId="40F3AADE" w14:textId="310DA20E" w:rsidR="00BB3DBD" w:rsidRPr="00A452B9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</w:t>
      </w:r>
      <w:r w:rsidR="001F68CD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proofErr w:type="gramStart"/>
      <w:r w:rsidR="00DD1960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дата)  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proofErr w:type="gramEnd"/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</w:t>
      </w:r>
      <w:r w:rsid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</w:t>
      </w:r>
      <w:r w:rsidR="001F68CD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</w:t>
      </w:r>
      <w:r w:rsid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</w:p>
    <w:p w14:paraId="5EEECE0E" w14:textId="77777777" w:rsidR="00A04F72" w:rsidRPr="00A452B9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</w:p>
    <w:p w14:paraId="0A63CCE6" w14:textId="77777777" w:rsidR="00A91424" w:rsidRPr="00A452B9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sectPr w:rsidR="00A91424" w:rsidRPr="00A452B9" w:rsidSect="006D0409">
      <w:headerReference w:type="default" r:id="rId8"/>
      <w:footerReference w:type="default" r:id="rId9"/>
      <w:type w:val="continuous"/>
      <w:pgSz w:w="11906" w:h="16838" w:code="9"/>
      <w:pgMar w:top="1134" w:right="567" w:bottom="28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3E38B" w14:textId="77777777" w:rsidR="00E70402" w:rsidRDefault="00E70402">
      <w:pPr>
        <w:spacing w:after="0" w:line="240" w:lineRule="auto"/>
      </w:pPr>
      <w:r>
        <w:separator/>
      </w:r>
    </w:p>
  </w:endnote>
  <w:endnote w:type="continuationSeparator" w:id="0">
    <w:p w14:paraId="74C28B79" w14:textId="77777777" w:rsidR="00E70402" w:rsidRDefault="00E7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7125" w14:textId="77777777" w:rsidR="00EF3C13" w:rsidRDefault="00000000">
    <w:pPr>
      <w:pStyle w:val="a5"/>
    </w:pPr>
    <w:r>
      <w:rPr>
        <w:noProof/>
      </w:rPr>
      <w:pict w14:anchorId="5AF986AC">
        <v:rect id="Прямоугольник 3" o:spid="_x0000_s1025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 style="mso-next-textbox:#Прямоугольник 3">
            <w:txbxContent>
              <w:p w14:paraId="7D12973E" w14:textId="77777777" w:rsidR="00EF3C13" w:rsidRDefault="001126E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EC7A0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FDEFE" w14:textId="77777777" w:rsidR="00E70402" w:rsidRDefault="00E70402">
      <w:pPr>
        <w:spacing w:after="0" w:line="240" w:lineRule="auto"/>
      </w:pPr>
      <w:r>
        <w:separator/>
      </w:r>
    </w:p>
  </w:footnote>
  <w:footnote w:type="continuationSeparator" w:id="0">
    <w:p w14:paraId="3FA17E8D" w14:textId="77777777" w:rsidR="00E70402" w:rsidRDefault="00E7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989B4" w14:textId="77777777" w:rsidR="00167D6C" w:rsidRPr="00C94CE4" w:rsidRDefault="00000000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Content>
        <w:r>
          <w:rPr>
            <w:noProof/>
          </w:rPr>
          <w:pict w14:anchorId="24CC021D">
            <v:rect id="Прямоугольник 4" o:spid="_x0000_s1028" style="position:absolute;left:0;text-align:left;margin-left:131.2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<v:textbox style="mso-next-textbox:#Прямоугольник 4">
                <w:txbxContent>
                  <w:p w14:paraId="31B04AE1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4179CF4D">
        <v:rect id="Прямоугольник 2" o:spid="_x0000_s1027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 style="mso-next-textbox:#Прямоугольник 2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14:paraId="415B4C12" w14:textId="77777777"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 w14:anchorId="7912A2B9">
        <v:rect id="Прямоугольник 1" o:spid="_x0000_s1026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 style="mso-next-textbox:#Прямоугольник 1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14:paraId="2BC0F27D" w14:textId="77777777" w:rsidR="00EF3C13" w:rsidRDefault="001126ED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EC7A0C" w:rsidRPr="00EC7A0C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78330964">
    <w:abstractNumId w:val="15"/>
  </w:num>
  <w:num w:numId="2" w16cid:durableId="1934774598">
    <w:abstractNumId w:val="29"/>
  </w:num>
  <w:num w:numId="3" w16cid:durableId="1924676461">
    <w:abstractNumId w:val="10"/>
  </w:num>
  <w:num w:numId="4" w16cid:durableId="1683313249">
    <w:abstractNumId w:val="27"/>
  </w:num>
  <w:num w:numId="5" w16cid:durableId="8817922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33084244">
    <w:abstractNumId w:val="8"/>
  </w:num>
  <w:num w:numId="7" w16cid:durableId="66850090">
    <w:abstractNumId w:val="23"/>
  </w:num>
  <w:num w:numId="8" w16cid:durableId="1075669338">
    <w:abstractNumId w:val="31"/>
  </w:num>
  <w:num w:numId="9" w16cid:durableId="665981831">
    <w:abstractNumId w:val="4"/>
  </w:num>
  <w:num w:numId="10" w16cid:durableId="150874991">
    <w:abstractNumId w:val="7"/>
  </w:num>
  <w:num w:numId="11" w16cid:durableId="1401903602">
    <w:abstractNumId w:val="13"/>
  </w:num>
  <w:num w:numId="12" w16cid:durableId="1631126053">
    <w:abstractNumId w:val="5"/>
  </w:num>
  <w:num w:numId="13" w16cid:durableId="296104510">
    <w:abstractNumId w:val="28"/>
  </w:num>
  <w:num w:numId="14" w16cid:durableId="1672445375">
    <w:abstractNumId w:val="11"/>
  </w:num>
  <w:num w:numId="15" w16cid:durableId="1512258520">
    <w:abstractNumId w:val="25"/>
  </w:num>
  <w:num w:numId="16" w16cid:durableId="1690525506">
    <w:abstractNumId w:val="16"/>
  </w:num>
  <w:num w:numId="17" w16cid:durableId="1530725134">
    <w:abstractNumId w:val="22"/>
  </w:num>
  <w:num w:numId="18" w16cid:durableId="1441299100">
    <w:abstractNumId w:val="9"/>
  </w:num>
  <w:num w:numId="19" w16cid:durableId="968046287">
    <w:abstractNumId w:val="18"/>
  </w:num>
  <w:num w:numId="20" w16cid:durableId="598954370">
    <w:abstractNumId w:val="30"/>
  </w:num>
  <w:num w:numId="21" w16cid:durableId="1983390538">
    <w:abstractNumId w:val="20"/>
  </w:num>
  <w:num w:numId="22" w16cid:durableId="481779032">
    <w:abstractNumId w:val="21"/>
  </w:num>
  <w:num w:numId="23" w16cid:durableId="1047489527">
    <w:abstractNumId w:val="1"/>
  </w:num>
  <w:num w:numId="24" w16cid:durableId="107357479">
    <w:abstractNumId w:val="24"/>
  </w:num>
  <w:num w:numId="25" w16cid:durableId="802620086">
    <w:abstractNumId w:val="3"/>
  </w:num>
  <w:num w:numId="26" w16cid:durableId="173306115">
    <w:abstractNumId w:val="33"/>
  </w:num>
  <w:num w:numId="27" w16cid:durableId="1234121396">
    <w:abstractNumId w:val="2"/>
  </w:num>
  <w:num w:numId="28" w16cid:durableId="1898078838">
    <w:abstractNumId w:val="14"/>
  </w:num>
  <w:num w:numId="29" w16cid:durableId="1329361983">
    <w:abstractNumId w:val="32"/>
  </w:num>
  <w:num w:numId="30" w16cid:durableId="278338566">
    <w:abstractNumId w:val="17"/>
  </w:num>
  <w:num w:numId="31" w16cid:durableId="81343729">
    <w:abstractNumId w:val="12"/>
  </w:num>
  <w:num w:numId="32" w16cid:durableId="664208473">
    <w:abstractNumId w:val="19"/>
  </w:num>
  <w:num w:numId="33" w16cid:durableId="1263755708">
    <w:abstractNumId w:val="26"/>
  </w:num>
  <w:num w:numId="34" w16cid:durableId="685521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37E0A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6F93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7D8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26ED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68CD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1F77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74A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1EA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2DA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B99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4F34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4A8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ABD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5199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409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1C9E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656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2817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05FF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37C5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6A3A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52B9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27F23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1915"/>
    <w:rsid w:val="00B72EFB"/>
    <w:rsid w:val="00B738CC"/>
    <w:rsid w:val="00B74703"/>
    <w:rsid w:val="00B74CF4"/>
    <w:rsid w:val="00B75206"/>
    <w:rsid w:val="00B7533D"/>
    <w:rsid w:val="00B75E1D"/>
    <w:rsid w:val="00B76873"/>
    <w:rsid w:val="00B80809"/>
    <w:rsid w:val="00B81A64"/>
    <w:rsid w:val="00B827C9"/>
    <w:rsid w:val="00B83F70"/>
    <w:rsid w:val="00B84746"/>
    <w:rsid w:val="00B8507D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D0B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87E6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55BE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1960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0402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C7A0C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70961"/>
  <w15:docId w15:val="{0578D998-383C-43EA-BCAA-E91CE6CE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4530-47D2-41B7-9CC4-B23B95F4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user</cp:lastModifiedBy>
  <cp:revision>31</cp:revision>
  <cp:lastPrinted>2024-11-28T05:27:00Z</cp:lastPrinted>
  <dcterms:created xsi:type="dcterms:W3CDTF">2022-11-23T04:33:00Z</dcterms:created>
  <dcterms:modified xsi:type="dcterms:W3CDTF">2024-11-28T05:27:00Z</dcterms:modified>
</cp:coreProperties>
</file>